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0E" w:rsidRDefault="00E6270E" w:rsidP="0084100D">
      <w:pPr>
        <w:pStyle w:val="1"/>
        <w:tabs>
          <w:tab w:val="left" w:pos="0"/>
        </w:tabs>
        <w:jc w:val="center"/>
        <w:rPr>
          <w:rFonts w:hint="cs"/>
          <w:b/>
          <w:bCs/>
          <w:szCs w:val="32"/>
          <w:rtl/>
        </w:rPr>
      </w:pPr>
    </w:p>
    <w:p w:rsidR="007C6C21" w:rsidRPr="003E67D9" w:rsidRDefault="007C6C21" w:rsidP="00FA6D68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3E67D9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الأول    </w:t>
      </w:r>
    </w:p>
    <w:tbl>
      <w:tblPr>
        <w:tblStyle w:val="a3"/>
        <w:bidiVisual/>
        <w:tblW w:w="10882" w:type="dxa"/>
        <w:jc w:val="center"/>
        <w:tblInd w:w="-458" w:type="dxa"/>
        <w:tblLook w:val="01E0" w:firstRow="1" w:lastRow="1" w:firstColumn="1" w:lastColumn="1" w:noHBand="0" w:noVBand="0"/>
      </w:tblPr>
      <w:tblGrid>
        <w:gridCol w:w="386"/>
        <w:gridCol w:w="825"/>
        <w:gridCol w:w="4320"/>
        <w:gridCol w:w="1260"/>
        <w:gridCol w:w="1768"/>
        <w:gridCol w:w="752"/>
        <w:gridCol w:w="1571"/>
      </w:tblGrid>
      <w:tr w:rsidR="00B53D9E" w:rsidRPr="00E63260" w:rsidTr="00884D8A">
        <w:trPr>
          <w:trHeight w:val="100"/>
          <w:jc w:val="center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D9E" w:rsidRPr="00E63260" w:rsidRDefault="00B53D9E" w:rsidP="00884D8A">
            <w:pPr>
              <w:rPr>
                <w:rFonts w:cs="Monotype Koufi"/>
                <w:b/>
                <w:bCs/>
                <w:sz w:val="2"/>
                <w:szCs w:val="2"/>
                <w:u w:val="single"/>
              </w:rPr>
            </w:pPr>
          </w:p>
        </w:tc>
      </w:tr>
      <w:tr w:rsidR="00B53D9E" w:rsidRPr="00E63260" w:rsidTr="00884D8A">
        <w:trPr>
          <w:trHeight w:val="32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</w:tr>
      <w:tr w:rsidR="00B53D9E" w:rsidRPr="00D32F4C" w:rsidTr="00884D8A">
        <w:trPr>
          <w:trHeight w:val="77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نشاط المعلم بدلاً من نتائج التعل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تحديد موضوعات التعلم بدلاً من نتائج التعلم.</w:t>
            </w:r>
          </w:p>
        </w:tc>
      </w:tr>
      <w:tr w:rsidR="00B53D9E" w:rsidRPr="00D32F4C" w:rsidTr="00884D8A">
        <w:trPr>
          <w:trHeight w:val="34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عملية التعلم لدى الطالب بدلا من نتائج التعل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D32F4C" w:rsidRDefault="00B53D9E" w:rsidP="00884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جود أكثر من ناتج للتعلم في عبارة الهدف.</w:t>
            </w:r>
          </w:p>
        </w:tc>
      </w:tr>
      <w:tr w:rsidR="00B53D9E" w:rsidRPr="00E63260" w:rsidTr="00884D8A">
        <w:trPr>
          <w:trHeight w:val="1479"/>
          <w:jc w:val="center"/>
        </w:trPr>
        <w:tc>
          <w:tcPr>
            <w:tcW w:w="10882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B53D9E" w:rsidRDefault="00B53D9E" w:rsidP="00884D8A">
            <w:pPr>
              <w:rPr>
                <w:rFonts w:ascii="Arial" w:hAnsi="Arial" w:cs="SKR HEAD1"/>
                <w:b/>
                <w:bCs/>
                <w:sz w:val="28"/>
                <w:szCs w:val="28"/>
                <w:u w:val="single"/>
                <w:rtl/>
              </w:rPr>
            </w:pPr>
            <w:r w:rsidRPr="00E63260">
              <w:rPr>
                <w:rFonts w:ascii="Arial" w:hAnsi="Arial" w:cs="SKR HEAD1" w:hint="cs"/>
                <w:b/>
                <w:bCs/>
                <w:sz w:val="28"/>
                <w:szCs w:val="28"/>
                <w:u w:val="single"/>
                <w:rtl/>
              </w:rPr>
              <w:t>في الجدول التالي أمامك عبارات لأهداف صيغت بطريقة خاطئة والمطلوب هو: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L-Mohanad"/>
                <w:b/>
                <w:bCs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تضع أمام كل هدف رقم الخطأ المناسب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وذلك حسب رقم الخطأ في الجدول أعلاه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صحيح صياغة كل هدف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حديد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ستوى كل هدف بعد التصحيح (</w:t>
            </w:r>
            <w:proofErr w:type="spellStart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طبيق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ركيب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هم</w:t>
            </w:r>
            <w:proofErr w:type="spellEnd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proofErr w:type="spellStart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وي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حلي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ذكر</w:t>
            </w:r>
            <w:proofErr w:type="spellEnd"/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53D9E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6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مقالي يقيس الهدف بعد التصحيح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صواب-خطأ يقيس الهدف بعد التصحيح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Pr="00B62859" w:rsidRDefault="00B53D9E" w:rsidP="00884D8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تابة سؤال اختيار من متعدد يقيس الهدف بعد التصحيح.</w:t>
            </w:r>
            <w:r w:rsidRPr="00996F5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53D9E" w:rsidRPr="002F3A54" w:rsidRDefault="00B53D9E" w:rsidP="00884D8A">
            <w:pPr>
              <w:ind w:left="1080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1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صياغة الهدف: [أن </w:t>
            </w:r>
            <w:r>
              <w:rPr>
                <w:rFonts w:cs="SKR HEAD1" w:hint="cs"/>
                <w:sz w:val="22"/>
                <w:szCs w:val="22"/>
                <w:rtl/>
              </w:rPr>
              <w:t>يعرّف</w:t>
            </w:r>
            <w:r w:rsidR="0050428F">
              <w:rPr>
                <w:rFonts w:cs="SKR HEAD1" w:hint="cs"/>
                <w:sz w:val="22"/>
                <w:szCs w:val="22"/>
                <w:rtl/>
              </w:rPr>
              <w:t xml:space="preserve"> الطالب</w:t>
            </w:r>
            <w:r>
              <w:rPr>
                <w:rFonts w:cs="SKR HEAD1" w:hint="cs"/>
                <w:sz w:val="22"/>
                <w:szCs w:val="22"/>
                <w:rtl/>
              </w:rPr>
              <w:t xml:space="preserve"> الوضوء لغة واصطلاحا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.</w:t>
            </w:r>
            <w:r>
              <w:rPr>
                <w:rFonts w:cs="SKR HEAD1" w:hint="cs"/>
                <w:sz w:val="22"/>
                <w:szCs w:val="22"/>
                <w:rtl/>
              </w:rPr>
              <w:t>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479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8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182FC0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2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B53D9E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 w:rsidRPr="00B53D9E">
              <w:rPr>
                <w:rFonts w:cs="SKR HEAD1"/>
                <w:sz w:val="22"/>
                <w:szCs w:val="22"/>
                <w:rtl/>
              </w:rPr>
              <w:t>عوامل الضعف والانحلال في كيان الأمة 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...........</w:t>
            </w:r>
            <w:r>
              <w:rPr>
                <w:rFonts w:cs="SKR HEAD1" w:hint="cs"/>
                <w:sz w:val="22"/>
                <w:szCs w:val="22"/>
                <w:rtl/>
              </w:rPr>
              <w:t>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884D8A">
        <w:trPr>
          <w:trHeight w:val="553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B53D9E" w:rsidRPr="00E63260" w:rsidTr="00884D8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182FC0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3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>أن يفهم الطالب أهمية التقويم التربوي في العملية التعليمية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رقم الخطأ(            )</w:t>
            </w:r>
          </w:p>
        </w:tc>
      </w:tr>
      <w:tr w:rsidR="00B53D9E" w:rsidRPr="00E63260" w:rsidTr="00884D8A">
        <w:trPr>
          <w:trHeight w:val="521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(                                           )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السؤال المقالي:</w:t>
            </w:r>
          </w:p>
        </w:tc>
      </w:tr>
      <w:tr w:rsidR="00B53D9E" w:rsidRPr="00E63260" w:rsidTr="00884D8A">
        <w:trPr>
          <w:trHeight w:val="54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صواب-خطأ :</w:t>
            </w:r>
          </w:p>
        </w:tc>
      </w:tr>
      <w:tr w:rsidR="00B53D9E" w:rsidRPr="00E63260" w:rsidTr="00511A6E">
        <w:trPr>
          <w:trHeight w:val="1092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53D9E" w:rsidRPr="00E63260" w:rsidRDefault="00B53D9E" w:rsidP="00884D8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سؤال اختيار من متعدد :</w:t>
            </w:r>
          </w:p>
          <w:p w:rsidR="00B53D9E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  <w:p w:rsidR="00B53D9E" w:rsidRPr="00E63260" w:rsidRDefault="00B53D9E" w:rsidP="00884D8A">
            <w:pPr>
              <w:rPr>
                <w:rFonts w:cs="SKR HEAD1"/>
                <w:sz w:val="22"/>
                <w:szCs w:val="22"/>
                <w:rtl/>
              </w:rPr>
            </w:pPr>
          </w:p>
        </w:tc>
      </w:tr>
    </w:tbl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ثاني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اختر الإجابة الصحيحة      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تقسيم العاملين في إحدى المؤسسات إلى ( عمال ، إداريين ، مدربين ) يعتبر مثالا لمستوى القياس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</w:rPr>
      </w:pPr>
      <w:r w:rsidRPr="009465DB">
        <w:rPr>
          <w:rFonts w:asciiTheme="majorBidi" w:hAnsiTheme="majorBidi" w:cstheme="majorBidi"/>
          <w:rtl/>
        </w:rPr>
        <w:t xml:space="preserve">أ.  الرتبي        </w:t>
      </w:r>
      <w:r w:rsidRPr="00FA6D68">
        <w:rPr>
          <w:rFonts w:asciiTheme="majorBidi" w:hAnsiTheme="majorBidi" w:cstheme="majorBidi"/>
          <w:color w:val="FF0000"/>
          <w:rtl/>
        </w:rPr>
        <w:t>ب. الاسمي</w:t>
      </w:r>
      <w:r w:rsidRPr="009465DB">
        <w:rPr>
          <w:rFonts w:asciiTheme="majorBidi" w:hAnsiTheme="majorBidi" w:cstheme="majorBidi"/>
          <w:rtl/>
        </w:rPr>
        <w:t xml:space="preserve">         </w:t>
      </w:r>
      <w:proofErr w:type="spellStart"/>
      <w:r w:rsidRPr="009465DB">
        <w:rPr>
          <w:rFonts w:asciiTheme="majorBidi" w:hAnsiTheme="majorBidi" w:cstheme="majorBidi"/>
          <w:rtl/>
        </w:rPr>
        <w:t>ج.النسبي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د.الفئوي</w:t>
      </w:r>
      <w:proofErr w:type="spellEnd"/>
    </w:p>
    <w:p w:rsidR="00511A6E" w:rsidRPr="009465DB" w:rsidRDefault="00511A6E" w:rsidP="00511A6E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ستوى الهدف التالي (أن يعدد الطال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نواع التكاثر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511A6E" w:rsidRPr="009465DB" w:rsidRDefault="00511A6E" w:rsidP="00511A6E">
      <w:pPr>
        <w:ind w:left="1843"/>
        <w:jc w:val="lowKashida"/>
        <w:rPr>
          <w:rFonts w:asciiTheme="majorBidi" w:hAnsiTheme="majorBidi" w:cstheme="majorBidi"/>
          <w:rtl/>
        </w:rPr>
      </w:pPr>
      <w:proofErr w:type="spellStart"/>
      <w:r w:rsidRPr="009465DB">
        <w:rPr>
          <w:rFonts w:asciiTheme="majorBidi" w:hAnsiTheme="majorBidi" w:cstheme="majorBidi"/>
          <w:rtl/>
        </w:rPr>
        <w:t>أ.الفه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FA6D68">
        <w:rPr>
          <w:rFonts w:asciiTheme="majorBidi" w:hAnsiTheme="majorBidi" w:cstheme="majorBidi"/>
          <w:color w:val="FF0000"/>
          <w:rtl/>
        </w:rPr>
        <w:t>ب.التذكر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ج.التركيب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د.التقويم</w:t>
      </w:r>
      <w:proofErr w:type="spellEnd"/>
      <w:r w:rsidRPr="009465DB">
        <w:rPr>
          <w:rFonts w:asciiTheme="majorBidi" w:hAnsiTheme="majorBidi" w:cstheme="majorBidi"/>
          <w:rtl/>
        </w:rPr>
        <w:t xml:space="preserve">       </w:t>
      </w:r>
      <w:proofErr w:type="spellStart"/>
      <w:r w:rsidRPr="009465DB">
        <w:rPr>
          <w:rFonts w:asciiTheme="majorBidi" w:hAnsiTheme="majorBidi" w:cstheme="majorBidi"/>
          <w:rtl/>
        </w:rPr>
        <w:t>هـ.التحليل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و.التطبيق</w:t>
      </w:r>
      <w:proofErr w:type="spellEnd"/>
    </w:p>
    <w:p w:rsidR="00511A6E" w:rsidRPr="009465DB" w:rsidRDefault="00511A6E" w:rsidP="00511A6E">
      <w:pPr>
        <w:numPr>
          <w:ilvl w:val="0"/>
          <w:numId w:val="7"/>
        </w:numPr>
        <w:ind w:left="357" w:right="-284" w:hanging="357"/>
        <w:rPr>
          <w:rFonts w:asciiTheme="majorBidi" w:hAnsiTheme="majorBidi" w:cstheme="majorBidi"/>
          <w:b/>
          <w:bCs/>
          <w:sz w:val="28"/>
          <w:szCs w:val="28"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المستوى الذي يهتم بوصف أنماط السلوك النهائي المتوقع صدوره من المتعلم بعد الانتهاء من الحصة الدراسية هو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  <w:rtl/>
        </w:rPr>
      </w:pPr>
      <w:r w:rsidRPr="009465DB">
        <w:rPr>
          <w:rFonts w:asciiTheme="majorBidi" w:hAnsiTheme="majorBidi" w:cstheme="majorBidi"/>
          <w:rtl/>
        </w:rPr>
        <w:t xml:space="preserve">أ-  الوسيط             ب-   العام       </w:t>
      </w:r>
      <w:r w:rsidRPr="00FA6D68">
        <w:rPr>
          <w:rFonts w:asciiTheme="majorBidi" w:hAnsiTheme="majorBidi" w:cstheme="majorBidi"/>
          <w:color w:val="FF0000"/>
          <w:rtl/>
        </w:rPr>
        <w:t>ج-  الخاص</w:t>
      </w:r>
      <w:r w:rsidRPr="009465DB">
        <w:rPr>
          <w:rFonts w:asciiTheme="majorBidi" w:hAnsiTheme="majorBidi" w:cstheme="majorBidi"/>
          <w:rtl/>
        </w:rPr>
        <w:t xml:space="preserve">           د-   الختامي</w:t>
      </w:r>
    </w:p>
    <w:p w:rsidR="00511A6E" w:rsidRPr="009465DB" w:rsidRDefault="00511A6E" w:rsidP="00511A6E">
      <w:pPr>
        <w:numPr>
          <w:ilvl w:val="0"/>
          <w:numId w:val="7"/>
        </w:numPr>
        <w:ind w:left="357" w:hanging="357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465DB">
        <w:rPr>
          <w:rFonts w:asciiTheme="majorBidi" w:hAnsiTheme="majorBidi" w:cstheme="majorBidi"/>
          <w:b/>
          <w:bCs/>
          <w:sz w:val="28"/>
          <w:szCs w:val="28"/>
          <w:rtl/>
        </w:rPr>
        <w:t>قدرة المقياس على كشف الدرجة الحقيقية للسمة المراد قياسها تسم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511A6E" w:rsidRPr="009465DB" w:rsidRDefault="00511A6E" w:rsidP="00511A6E">
      <w:pPr>
        <w:tabs>
          <w:tab w:val="num" w:pos="1984"/>
        </w:tabs>
        <w:ind w:left="1843"/>
        <w:jc w:val="lowKashida"/>
        <w:rPr>
          <w:rFonts w:asciiTheme="majorBidi" w:hAnsiTheme="majorBidi" w:cstheme="majorBidi"/>
        </w:rPr>
      </w:pPr>
      <w:r w:rsidRPr="00FA6D68">
        <w:rPr>
          <w:rFonts w:asciiTheme="majorBidi" w:hAnsiTheme="majorBidi" w:cstheme="majorBidi"/>
          <w:color w:val="FF0000"/>
          <w:rtl/>
        </w:rPr>
        <w:t>أ.   الثبات</w:t>
      </w:r>
      <w:r w:rsidRPr="009465DB">
        <w:rPr>
          <w:rFonts w:asciiTheme="majorBidi" w:hAnsiTheme="majorBidi" w:cstheme="majorBidi"/>
          <w:rtl/>
        </w:rPr>
        <w:t xml:space="preserve">        ب. الصدق         </w:t>
      </w:r>
      <w:proofErr w:type="spellStart"/>
      <w:r w:rsidRPr="009465DB">
        <w:rPr>
          <w:rFonts w:asciiTheme="majorBidi" w:hAnsiTheme="majorBidi" w:cstheme="majorBidi"/>
          <w:rtl/>
        </w:rPr>
        <w:t>ج.الشمول</w:t>
      </w:r>
      <w:proofErr w:type="spellEnd"/>
      <w:r w:rsidRPr="009465DB">
        <w:rPr>
          <w:rFonts w:asciiTheme="majorBidi" w:hAnsiTheme="majorBidi" w:cstheme="majorBidi"/>
          <w:rtl/>
        </w:rPr>
        <w:t xml:space="preserve">          </w:t>
      </w:r>
      <w:proofErr w:type="spellStart"/>
      <w:r w:rsidRPr="009465DB">
        <w:rPr>
          <w:rFonts w:asciiTheme="majorBidi" w:hAnsiTheme="majorBidi" w:cstheme="majorBidi"/>
          <w:rtl/>
        </w:rPr>
        <w:t>د.الموضوعية</w:t>
      </w:r>
      <w:proofErr w:type="spellEnd"/>
    </w:p>
    <w:tbl>
      <w:tblPr>
        <w:tblStyle w:val="a3"/>
        <w:bidiVisual/>
        <w:tblW w:w="3245" w:type="dxa"/>
        <w:jc w:val="center"/>
        <w:tblLook w:val="01E0" w:firstRow="1" w:lastRow="1" w:firstColumn="1" w:lastColumn="1" w:noHBand="0" w:noVBand="0"/>
      </w:tblPr>
      <w:tblGrid>
        <w:gridCol w:w="871"/>
        <w:gridCol w:w="593"/>
        <w:gridCol w:w="594"/>
        <w:gridCol w:w="593"/>
        <w:gridCol w:w="594"/>
      </w:tblGrid>
      <w:tr w:rsidR="00182FC0" w:rsidRPr="00F86DC0" w:rsidTr="00182FC0">
        <w:trPr>
          <w:trHeight w:val="36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182FC0" w:rsidRPr="00E67DB8" w:rsidRDefault="00182FC0" w:rsidP="00884D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182FC0" w:rsidRPr="00F86DC0" w:rsidTr="00182FC0">
        <w:trPr>
          <w:trHeight w:val="511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182FC0" w:rsidRPr="00E67DB8" w:rsidRDefault="00182FC0" w:rsidP="00884D8A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cs="Monotype Kouf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593" w:type="dxa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594" w:type="dxa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593" w:type="dxa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594" w:type="dxa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</w:tbl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ثالث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// حدد العبارة الصحيح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C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) والعبارة الخاطئ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B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)                     </w:t>
      </w:r>
    </w:p>
    <w:p w:rsidR="00511A6E" w:rsidRPr="00E63260" w:rsidRDefault="00511A6E" w:rsidP="00511A6E">
      <w:pPr>
        <w:rPr>
          <w:sz w:val="14"/>
          <w:szCs w:val="14"/>
          <w:rtl/>
        </w:rPr>
      </w:pP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معلم هو المسئول عن وضع الأهداف في المستوى الوسيط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 xml:space="preserve">التقويم هو قدرة المتعلم على تجزئة الموضوع إلى عناصره  وفهم ما بينها من علاقات. 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تطبيق هو قدرة المتعلم على استخدام الطرق والمبادئ التي تعلمها في مواقف واقعية.</w:t>
      </w:r>
    </w:p>
    <w:p w:rsidR="00511A6E" w:rsidRPr="00860E64" w:rsidRDefault="00511A6E" w:rsidP="00511A6E">
      <w:pPr>
        <w:numPr>
          <w:ilvl w:val="0"/>
          <w:numId w:val="1"/>
        </w:numPr>
        <w:tabs>
          <w:tab w:val="clear" w:pos="360"/>
          <w:tab w:val="left" w:pos="425"/>
        </w:tabs>
        <w:ind w:left="-180" w:right="-180" w:firstLine="0"/>
        <w:jc w:val="lowKashida"/>
        <w:rPr>
          <w:rFonts w:asciiTheme="minorBidi" w:hAnsiTheme="minorBidi" w:cstheme="minorBidi"/>
          <w:sz w:val="28"/>
          <w:szCs w:val="28"/>
        </w:rPr>
      </w:pPr>
      <w:r w:rsidRPr="00860E64">
        <w:rPr>
          <w:rFonts w:asciiTheme="minorBidi" w:hAnsiTheme="minorBidi" w:cstheme="minorBidi"/>
          <w:sz w:val="28"/>
          <w:szCs w:val="28"/>
          <w:rtl/>
        </w:rPr>
        <w:t>المستوى العام للأهداف التربوية هو</w:t>
      </w:r>
      <w:r w:rsidRPr="00860E64">
        <w:rPr>
          <w:rFonts w:asciiTheme="minorBidi" w:hAnsiTheme="minorBidi" w:cstheme="minorBidi" w:hint="cs"/>
          <w:sz w:val="28"/>
          <w:szCs w:val="28"/>
          <w:rtl/>
        </w:rPr>
        <w:t xml:space="preserve"> المحصلة النهائية لمجمل العملية التربوية للنظام التربوي</w:t>
      </w:r>
      <w:r w:rsidRPr="00860E64">
        <w:rPr>
          <w:rFonts w:asciiTheme="minorBidi" w:hAnsiTheme="minorBidi" w:cstheme="minorBidi"/>
          <w:sz w:val="28"/>
          <w:szCs w:val="28"/>
          <w:rtl/>
        </w:rPr>
        <w:t>.</w:t>
      </w:r>
    </w:p>
    <w:tbl>
      <w:tblPr>
        <w:tblStyle w:val="a3"/>
        <w:bidiVisual/>
        <w:tblW w:w="3245" w:type="dxa"/>
        <w:jc w:val="center"/>
        <w:tblLook w:val="01E0" w:firstRow="1" w:lastRow="1" w:firstColumn="1" w:lastColumn="1" w:noHBand="0" w:noVBand="0"/>
      </w:tblPr>
      <w:tblGrid>
        <w:gridCol w:w="871"/>
        <w:gridCol w:w="593"/>
        <w:gridCol w:w="594"/>
        <w:gridCol w:w="593"/>
        <w:gridCol w:w="594"/>
      </w:tblGrid>
      <w:tr w:rsidR="00182FC0" w:rsidRPr="00F86DC0" w:rsidTr="00182FC0">
        <w:trPr>
          <w:trHeight w:val="36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182FC0" w:rsidRPr="00E67DB8" w:rsidRDefault="00182FC0" w:rsidP="00884D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3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182FC0" w:rsidRPr="00F86DC0" w:rsidTr="00182FC0">
        <w:trPr>
          <w:trHeight w:val="90"/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182FC0" w:rsidRPr="00E67DB8" w:rsidRDefault="00182FC0" w:rsidP="00884D8A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cs="Monotype Kouf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593" w:type="dxa"/>
            <w:vAlign w:val="center"/>
          </w:tcPr>
          <w:p w:rsidR="00182FC0" w:rsidRPr="00F86DC0" w:rsidRDefault="00182FC0" w:rsidP="00884D8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4F"/>
            </w:r>
          </w:p>
        </w:tc>
        <w:tc>
          <w:tcPr>
            <w:tcW w:w="594" w:type="dxa"/>
            <w:vAlign w:val="center"/>
          </w:tcPr>
          <w:p w:rsidR="00182FC0" w:rsidRPr="00F86DC0" w:rsidRDefault="00182FC0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4F"/>
            </w:r>
          </w:p>
        </w:tc>
        <w:tc>
          <w:tcPr>
            <w:tcW w:w="593" w:type="dxa"/>
            <w:vAlign w:val="center"/>
          </w:tcPr>
          <w:p w:rsidR="00182FC0" w:rsidRPr="00F86DC0" w:rsidRDefault="00182FC0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50"/>
            </w:r>
          </w:p>
        </w:tc>
        <w:tc>
          <w:tcPr>
            <w:tcW w:w="594" w:type="dxa"/>
            <w:vAlign w:val="center"/>
          </w:tcPr>
          <w:p w:rsidR="00182FC0" w:rsidRPr="00F86DC0" w:rsidRDefault="00182FC0" w:rsidP="00C12D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sym w:font="Wingdings 2" w:char="F050"/>
            </w:r>
          </w:p>
        </w:tc>
      </w:tr>
    </w:tbl>
    <w:p w:rsidR="00511A6E" w:rsidRPr="00E63260" w:rsidRDefault="00511A6E" w:rsidP="009F0B6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رابع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 w:rsidRPr="00E63260">
        <w:rPr>
          <w:rFonts w:cs="SKR HEAD1"/>
          <w:b/>
          <w:bCs/>
          <w:sz w:val="32"/>
          <w:szCs w:val="32"/>
          <w:u w:val="single"/>
          <w:rtl/>
        </w:rPr>
        <w:t>صنف</w:t>
      </w:r>
      <w:r w:rsidRPr="00E63260">
        <w:rPr>
          <w:rFonts w:cs="SKR HEAD1"/>
          <w:b/>
          <w:bCs/>
          <w:sz w:val="32"/>
          <w:szCs w:val="32"/>
          <w:u w:val="single"/>
        </w:rPr>
        <w:t xml:space="preserve"> </w:t>
      </w:r>
      <w:hyperlink r:id="rId12" w:history="1">
        <w:r w:rsidRPr="00E63260">
          <w:rPr>
            <w:rFonts w:cs="SKR HEAD1"/>
            <w:b/>
            <w:bCs/>
            <w:sz w:val="32"/>
            <w:szCs w:val="32"/>
            <w:u w:val="single"/>
            <w:rtl/>
          </w:rPr>
          <w:t>الأهداف</w:t>
        </w:r>
        <w:r w:rsidRPr="00E63260">
          <w:rPr>
            <w:rFonts w:cs="SKR HEAD1"/>
            <w:b/>
            <w:bCs/>
            <w:sz w:val="32"/>
            <w:szCs w:val="32"/>
            <w:u w:val="single"/>
          </w:rPr>
          <w:t xml:space="preserve"> </w:t>
        </w:r>
      </w:hyperlink>
      <w:r w:rsidRPr="00E63260">
        <w:rPr>
          <w:rFonts w:cs="SKR HEAD1"/>
          <w:b/>
          <w:bCs/>
          <w:sz w:val="32"/>
          <w:szCs w:val="32"/>
          <w:u w:val="single"/>
          <w:rtl/>
        </w:rPr>
        <w:t>التالية حسب مستوياتها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(عام / وسيط / خاص)                         </w:t>
      </w:r>
      <w:r w:rsidR="009F0B65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</w:t>
      </w:r>
    </w:p>
    <w:p w:rsidR="00511A6E" w:rsidRPr="00E63260" w:rsidRDefault="00511A6E" w:rsidP="00511A6E">
      <w:pPr>
        <w:rPr>
          <w:rtl/>
        </w:rPr>
      </w:pPr>
    </w:p>
    <w:tbl>
      <w:tblPr>
        <w:bidiVisual/>
        <w:tblW w:w="104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983"/>
        <w:gridCol w:w="1063"/>
        <w:gridCol w:w="1010"/>
      </w:tblGrid>
      <w:tr w:rsidR="00511A6E" w:rsidRPr="00E63260" w:rsidTr="00884D8A">
        <w:trPr>
          <w:jc w:val="center"/>
        </w:trPr>
        <w:tc>
          <w:tcPr>
            <w:tcW w:w="7359" w:type="dxa"/>
            <w:shd w:val="clear" w:color="auto" w:fill="D9D9D9" w:themeFill="background1" w:themeFillShade="D9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عام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وسيط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11A6E" w:rsidRPr="00E63260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خاص</w:t>
            </w: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أن يفرق بين الخلية الحيوانية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والخلية النباتية من حيث وجود الجدار الخلوي </w:t>
            </w:r>
            <w:proofErr w:type="spellStart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والسنتروزوم</w:t>
            </w:r>
            <w:proofErr w:type="spellEnd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</w:t>
            </w:r>
            <w:proofErr w:type="spellStart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والبلاستيدات</w:t>
            </w:r>
            <w:proofErr w:type="spellEnd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في كل منها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ساعدة المتعلمين على كسب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هارات عقلية مناسبة مثل التمييز بين الكائنات الحية وتصنيفها ودقة الملاحظة في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تفسير سلوك الكائنات والتنبؤ به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</w:tcPr>
          <w:p w:rsidR="00511A6E" w:rsidRPr="00E6270E" w:rsidRDefault="00511A6E" w:rsidP="00884D8A">
            <w:pPr>
              <w:pStyle w:val="a6"/>
              <w:tabs>
                <w:tab w:val="left" w:pos="199"/>
              </w:tabs>
              <w:ind w:left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511A6E" w:rsidRPr="00E63260" w:rsidTr="00884D8A">
        <w:trPr>
          <w:jc w:val="center"/>
        </w:trPr>
        <w:tc>
          <w:tcPr>
            <w:tcW w:w="7359" w:type="dxa"/>
          </w:tcPr>
          <w:p w:rsidR="00511A6E" w:rsidRPr="00E6270E" w:rsidRDefault="00511A6E" w:rsidP="00884D8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تهيئة سائر الطلاب للعمل في ميادين الحياة بمستو لائق.</w:t>
            </w:r>
          </w:p>
        </w:tc>
        <w:tc>
          <w:tcPr>
            <w:tcW w:w="98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511A6E" w:rsidRPr="00E6270E" w:rsidRDefault="00511A6E" w:rsidP="00884D8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</w:tbl>
    <w:p w:rsidR="00511A6E" w:rsidRPr="00E63260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خامس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// حدد مكونات الأهداف التالية                                                                  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</w:t>
      </w:r>
    </w:p>
    <w:tbl>
      <w:tblPr>
        <w:bidiVisual/>
        <w:tblW w:w="0" w:type="auto"/>
        <w:jc w:val="center"/>
        <w:tblInd w:w="-304" w:type="dxa"/>
        <w:tblLook w:val="01E0" w:firstRow="1" w:lastRow="1" w:firstColumn="1" w:lastColumn="1" w:noHBand="0" w:noVBand="0"/>
      </w:tblPr>
      <w:tblGrid>
        <w:gridCol w:w="10672"/>
      </w:tblGrid>
      <w:tr w:rsidR="00511A6E" w:rsidRPr="00A556A8" w:rsidTr="00511A6E">
        <w:trPr>
          <w:trHeight w:val="149"/>
          <w:jc w:val="center"/>
        </w:trPr>
        <w:tc>
          <w:tcPr>
            <w:tcW w:w="1067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1A6E" w:rsidRPr="00A556A8" w:rsidRDefault="00511A6E" w:rsidP="00884D8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هدف-أن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قدم الطالب حلولا لمشكلة القلق لدى الاطفال اعتمادا على مبادئ النظرية المعرفية</w:t>
            </w:r>
            <w:r w:rsidRPr="00A556A8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A556A8">
              <w:rPr>
                <w:rFonts w:cs="AL-Mohana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أول (ما التغير السلوكي المطلوب في هذا الهدف):</w:t>
            </w:r>
          </w:p>
          <w:p w:rsidR="00511A6E" w:rsidRPr="00A556A8" w:rsidRDefault="00511A6E" w:rsidP="00884D8A">
            <w:pPr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ني (ما الشرط المطلوب توفره في التغير السلوكي في هذا الهدف) :</w:t>
            </w:r>
          </w:p>
          <w:p w:rsidR="00511A6E" w:rsidRPr="00A556A8" w:rsidRDefault="00511A6E" w:rsidP="00884D8A">
            <w:pPr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511A6E" w:rsidRPr="00A556A8" w:rsidTr="00511A6E">
        <w:trPr>
          <w:jc w:val="center"/>
        </w:trPr>
        <w:tc>
          <w:tcPr>
            <w:tcW w:w="10672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1A6E" w:rsidRPr="00A556A8" w:rsidRDefault="00511A6E" w:rsidP="00884D8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لث (ما مستوى الأداء المقبول في هذا الهدف ):</w:t>
            </w:r>
          </w:p>
          <w:p w:rsidR="00511A6E" w:rsidRPr="00A556A8" w:rsidRDefault="00511A6E" w:rsidP="00884D8A">
            <w:pPr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511A6E" w:rsidRPr="00A72910" w:rsidRDefault="00511A6E" w:rsidP="009F0B65">
      <w:pPr>
        <w:rPr>
          <w:rFonts w:ascii="Traditional Arabic" w:hAnsi="Traditional Arabic" w:cs="Traditional Arabic"/>
          <w:sz w:val="4"/>
          <w:szCs w:val="4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السادس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أجب عن الآتي :                                                      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</w:t>
      </w:r>
      <w:r w:rsidR="009F0B65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</w:t>
      </w:r>
    </w:p>
    <w:p w:rsidR="009F0B65" w:rsidRDefault="009F0B65" w:rsidP="009F0B65">
      <w:pPr>
        <w:ind w:firstLine="540"/>
        <w:jc w:val="lowKashida"/>
        <w:rPr>
          <w:rFonts w:cs="SKR HEAD1"/>
          <w:b/>
          <w:bCs/>
          <w:sz w:val="32"/>
          <w:szCs w:val="32"/>
          <w:rtl/>
        </w:rPr>
      </w:pPr>
      <w:r>
        <w:rPr>
          <w:rFonts w:cs="SKR HEAD1" w:hint="cs"/>
          <w:b/>
          <w:bCs/>
          <w:sz w:val="32"/>
          <w:szCs w:val="32"/>
          <w:rtl/>
        </w:rPr>
        <w:t>أ)</w:t>
      </w:r>
      <w:r w:rsidRPr="000F6DF7">
        <w:rPr>
          <w:rFonts w:cs="SKR HEAD1" w:hint="cs"/>
          <w:b/>
          <w:bCs/>
          <w:sz w:val="32"/>
          <w:szCs w:val="32"/>
          <w:rtl/>
        </w:rPr>
        <w:t xml:space="preserve"> </w:t>
      </w:r>
      <w:r>
        <w:rPr>
          <w:rFonts w:cs="SKR HEAD1" w:hint="cs"/>
          <w:b/>
          <w:bCs/>
          <w:sz w:val="32"/>
          <w:szCs w:val="32"/>
          <w:rtl/>
        </w:rPr>
        <w:t>التحقق من ثبات المقياس بإعادة الاختبار (إعادة التطبيق) توجد فيه مشكلتين. أذكرهما:</w:t>
      </w:r>
    </w:p>
    <w:p w:rsidR="009F0B65" w:rsidRDefault="009F0B65" w:rsidP="009F0B65">
      <w:pPr>
        <w:ind w:firstLine="540"/>
        <w:jc w:val="lowKashida"/>
        <w:rPr>
          <w:rFonts w:cs="SKR HEAD1"/>
          <w:b/>
          <w:bCs/>
          <w:sz w:val="32"/>
          <w:szCs w:val="32"/>
          <w:rtl/>
        </w:rPr>
      </w:pPr>
    </w:p>
    <w:p w:rsidR="009F0B65" w:rsidRDefault="009F0B65" w:rsidP="009F0B65">
      <w:pPr>
        <w:ind w:firstLine="540"/>
        <w:jc w:val="lowKashida"/>
        <w:rPr>
          <w:rFonts w:cs="SKR HEAD1"/>
          <w:b/>
          <w:bCs/>
          <w:sz w:val="32"/>
          <w:szCs w:val="32"/>
          <w:rtl/>
        </w:rPr>
      </w:pPr>
    </w:p>
    <w:p w:rsidR="00511A6E" w:rsidRPr="00A72910" w:rsidRDefault="00511A6E" w:rsidP="00511A6E">
      <w:pPr>
        <w:rPr>
          <w:rFonts w:ascii="Traditional Arabic" w:hAnsi="Traditional Arabic" w:cs="Traditional Arabic"/>
          <w:sz w:val="4"/>
          <w:szCs w:val="4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سابع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>
        <w:rPr>
          <w:rFonts w:cs="SKR HEAD1" w:hint="cs"/>
          <w:b/>
          <w:bCs/>
          <w:sz w:val="32"/>
          <w:szCs w:val="32"/>
          <w:u w:val="single"/>
          <w:rtl/>
        </w:rPr>
        <w:t>أجب على المسائل التالية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</w:t>
      </w:r>
    </w:p>
    <w:p w:rsidR="009F0B65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ولا: 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اختبار يتكون من 100 فقرة من نوع الاختيار من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أربعة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دائل ، أحد الطلاب أجاب عن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88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قرة ، بينما كان عدد الفقرات التي أجاب عنها إجابة صحيحة 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>73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FA6D6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قرة . احسب ما يلي:</w:t>
      </w:r>
      <w:r w:rsidRPr="00FA6D6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</w:p>
    <w:p w:rsidR="00511A6E" w:rsidRPr="009F0B65" w:rsidRDefault="00511A6E" w:rsidP="009F0B65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9F0B6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</w:t>
      </w:r>
    </w:p>
    <w:p w:rsidR="00511A6E" w:rsidRPr="00140CEF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/>
          <w:rtl/>
        </w:rPr>
      </w:pPr>
      <w:r w:rsidRPr="00140CEF">
        <w:rPr>
          <w:rFonts w:ascii="Traditional Arabic" w:hAnsi="Traditional Arabic" w:cs="Traditional Arabic" w:hint="cs"/>
          <w:rtl/>
        </w:rPr>
        <w:t xml:space="preserve">الدرجة المصححة من أثر التخمين  ( </w:t>
      </w:r>
      <w:proofErr w:type="spellStart"/>
      <w:r w:rsidRPr="00140CEF">
        <w:rPr>
          <w:rFonts w:ascii="Traditional Arabic" w:hAnsi="Traditional Arabic" w:cs="Traditional Arabic" w:hint="cs"/>
          <w:rtl/>
        </w:rPr>
        <w:t>مكاقأة</w:t>
      </w:r>
      <w:proofErr w:type="spellEnd"/>
      <w:r w:rsidRPr="00140CEF">
        <w:rPr>
          <w:rFonts w:ascii="Traditional Arabic" w:hAnsi="Traditional Arabic" w:cs="Traditional Arabic" w:hint="cs"/>
          <w:rtl/>
        </w:rPr>
        <w:t>)</w:t>
      </w:r>
      <w:r>
        <w:rPr>
          <w:rFonts w:ascii="Traditional Arabic" w:hAnsi="Traditional Arabic" w:cs="Traditional Arabic" w:hint="cs"/>
          <w:rtl/>
        </w:rPr>
        <w:t xml:space="preserve"> =  </w:t>
      </w:r>
    </w:p>
    <w:p w:rsidR="00511A6E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9F0B65" w:rsidRPr="008B6D22" w:rsidRDefault="009F0B65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/>
        </w:rPr>
      </w:pPr>
      <w:r w:rsidRPr="00140CEF">
        <w:rPr>
          <w:rFonts w:ascii="Traditional Arabic" w:hAnsi="Traditional Arabic" w:cs="Traditional Arabic" w:hint="cs"/>
          <w:rtl/>
        </w:rPr>
        <w:t xml:space="preserve">الدرجة المصححة من أثر التخمين  ( عقاب و </w:t>
      </w:r>
      <w:proofErr w:type="spellStart"/>
      <w:r w:rsidRPr="00140CEF">
        <w:rPr>
          <w:rFonts w:ascii="Traditional Arabic" w:hAnsi="Traditional Arabic" w:cs="Traditional Arabic" w:hint="cs"/>
          <w:rtl/>
        </w:rPr>
        <w:t>مكاقأة</w:t>
      </w:r>
      <w:proofErr w:type="spellEnd"/>
      <w:r w:rsidRPr="00140CEF">
        <w:rPr>
          <w:rFonts w:ascii="Traditional Arabic" w:hAnsi="Traditional Arabic" w:cs="Traditional Arabic" w:hint="cs"/>
          <w:rtl/>
        </w:rPr>
        <w:t>)</w:t>
      </w:r>
      <w:r>
        <w:rPr>
          <w:rFonts w:ascii="Traditional Arabic" w:hAnsi="Traditional Arabic" w:cs="Traditional Arabic" w:hint="cs"/>
          <w:rtl/>
        </w:rPr>
        <w:t xml:space="preserve"> =</w:t>
      </w:r>
    </w:p>
    <w:p w:rsidR="009F0B65" w:rsidRPr="009F0B65" w:rsidRDefault="009F0B65" w:rsidP="009F0B65">
      <w:pPr>
        <w:ind w:right="-180"/>
        <w:jc w:val="lowKashida"/>
        <w:rPr>
          <w:rFonts w:ascii="Traditional Arabic" w:hAnsi="Traditional Arabic" w:cs="Traditional Arabic"/>
        </w:rPr>
      </w:pPr>
    </w:p>
    <w:p w:rsidR="00511A6E" w:rsidRPr="00E12F94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pStyle w:val="a6"/>
        <w:numPr>
          <w:ilvl w:val="0"/>
          <w:numId w:val="13"/>
        </w:numPr>
        <w:ind w:right="-180"/>
        <w:jc w:val="lowKashida"/>
        <w:rPr>
          <w:rFonts w:ascii="Traditional Arabic" w:hAnsi="Traditional Arabic" w:cs="Traditional Arabic"/>
        </w:rPr>
      </w:pPr>
      <w:r w:rsidRPr="00140CEF">
        <w:rPr>
          <w:rFonts w:ascii="Traditional Arabic" w:hAnsi="Traditional Arabic" w:cs="Traditional Arabic" w:hint="cs"/>
          <w:rtl/>
        </w:rPr>
        <w:t>الدرجة المصححة من أثر التخمين  ( عقاب)</w:t>
      </w:r>
      <w:r>
        <w:rPr>
          <w:rFonts w:ascii="Traditional Arabic" w:hAnsi="Traditional Arabic" w:cs="Traditional Arabic" w:hint="cs"/>
          <w:rtl/>
        </w:rPr>
        <w:t xml:space="preserve"> =</w:t>
      </w:r>
    </w:p>
    <w:p w:rsidR="009F0B65" w:rsidRDefault="009F0B65" w:rsidP="009F0B65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9F0B65" w:rsidRPr="009F0B65" w:rsidRDefault="009F0B65" w:rsidP="009F0B65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Pr="008B6D22" w:rsidRDefault="00511A6E" w:rsidP="00511A6E">
      <w:pPr>
        <w:ind w:right="-180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511A6E" w:rsidRPr="00E6270E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ثانيا: 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>ط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ُ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>بق اختبار على 40 طالب، وأجاب 6 طلاب إجابة خطأ على إحدى فقراته وبقية الطلاب كانت إجاباتهم صحيح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احسب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معامل 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سهولة</w:t>
      </w:r>
      <w:r w:rsidRPr="00E627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هذه الفقرة</w:t>
      </w: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</w:p>
    <w:p w:rsidR="00511A6E" w:rsidRDefault="00511A6E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spacing w:before="12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pStyle w:val="a6"/>
        <w:numPr>
          <w:ilvl w:val="0"/>
          <w:numId w:val="15"/>
        </w:numPr>
        <w:spacing w:before="120"/>
        <w:ind w:left="141" w:hanging="283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ابعا: إذا كان معامل الارتباط بين النصفين الزوجي والفردي لمفردات الاختبار [ 0.74 ] احسب القيمة التقديرية لمعامل الثبات بعد تصحيحه بمعادلة </w:t>
      </w:r>
      <w:proofErr w:type="spellStart"/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سبيرمان</w:t>
      </w:r>
      <w:proofErr w:type="spellEnd"/>
      <w:r w:rsidRPr="00E6270E">
        <w:rPr>
          <w:rFonts w:asciiTheme="minorBidi" w:hAnsiTheme="minorBidi" w:cstheme="minorBidi" w:hint="cs"/>
          <w:b/>
          <w:bCs/>
          <w:sz w:val="28"/>
          <w:szCs w:val="28"/>
          <w:rtl/>
        </w:rPr>
        <w:t>- براو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511A6E" w:rsidRDefault="00511A6E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:rsidR="00511A6E" w:rsidRDefault="00511A6E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F0B65" w:rsidRDefault="009F0B65" w:rsidP="00511A6E">
      <w:pPr>
        <w:pStyle w:val="a6"/>
        <w:spacing w:before="120"/>
        <w:ind w:left="1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A6E" w:rsidRDefault="00511A6E" w:rsidP="00511A6E">
      <w:pPr>
        <w:pBdr>
          <w:bottom w:val="single" w:sz="6" w:space="1" w:color="auto"/>
        </w:pBdr>
        <w:spacing w:before="12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page" w:tblpX="2968" w:tblpY="227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83"/>
        <w:gridCol w:w="625"/>
        <w:gridCol w:w="236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= ص  +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-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Pr="00E12F94" w:rsidRDefault="00511A6E" w:rsidP="00511A6E">
      <w:pPr>
        <w:spacing w:before="12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المعادلات</w:t>
      </w:r>
    </w:p>
    <w:tbl>
      <w:tblPr>
        <w:tblStyle w:val="a3"/>
        <w:tblpPr w:leftFromText="180" w:rightFromText="180" w:vertAnchor="text" w:horzAnchor="page" w:tblpX="898" w:tblpY="462"/>
        <w:tblOverlap w:val="never"/>
        <w:bidiVisual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62"/>
        <w:gridCol w:w="284"/>
      </w:tblGrid>
      <w:tr w:rsidR="00511A6E" w:rsidRPr="00140CEF" w:rsidTr="00884D8A">
        <w:tc>
          <w:tcPr>
            <w:tcW w:w="800" w:type="dxa"/>
            <w:vMerge w:val="restart"/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ر أ أ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=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62" w:type="dxa"/>
            <w:tcBorders>
              <w:righ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 ر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800" w:type="dxa"/>
            <w:vMerge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2" w:type="dxa"/>
            <w:tcBorders>
              <w:righ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+ (ن-1) ر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36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=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-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 – 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43" w:tblpY="8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9"/>
        <w:gridCol w:w="283"/>
      </w:tblGrid>
      <w:tr w:rsidR="00511A6E" w:rsidRPr="00140CEF" w:rsidTr="00884D8A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= ص  +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11A6E" w:rsidRPr="00140CEF" w:rsidTr="00884D8A"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11A6E" w:rsidRPr="00140CEF" w:rsidRDefault="00511A6E" w:rsidP="00884D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11A6E" w:rsidRPr="00860E64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</w:p>
    <w:p w:rsidR="00511A6E" w:rsidRDefault="00511A6E" w:rsidP="00511A6E">
      <w:pPr>
        <w:rPr>
          <w:rFonts w:ascii="Traditional Arabic" w:hAnsi="Traditional Arabic" w:cs="Traditional Arabic"/>
          <w:rtl/>
        </w:rPr>
      </w:pPr>
    </w:p>
    <w:p w:rsidR="00511A6E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511A6E" w:rsidRPr="00993063" w:rsidRDefault="00511A6E" w:rsidP="00511A6E">
      <w:pPr>
        <w:ind w:right="-180"/>
        <w:jc w:val="lowKashida"/>
        <w:rPr>
          <w:rFonts w:ascii="Traditional Arabic" w:hAnsi="Traditional Arabic" w:cs="Traditional Arabic"/>
          <w:rtl/>
        </w:rPr>
      </w:pPr>
    </w:p>
    <w:p w:rsidR="00FC43F0" w:rsidRPr="009D5061" w:rsidRDefault="00FC43F0" w:rsidP="009D5061">
      <w:pPr>
        <w:rPr>
          <w:rFonts w:ascii="Traditional Arabic" w:hAnsi="Traditional Arabic" w:cs="Traditional Arabic"/>
          <w:sz w:val="4"/>
          <w:szCs w:val="4"/>
          <w:rtl/>
        </w:rPr>
      </w:pPr>
      <w:bookmarkStart w:id="0" w:name="_GoBack"/>
      <w:bookmarkEnd w:id="0"/>
    </w:p>
    <w:sectPr w:rsidR="00FC43F0" w:rsidRPr="009D5061" w:rsidSect="005F3DB4">
      <w:footerReference w:type="default" r:id="rId13"/>
      <w:pgSz w:w="11906" w:h="16838"/>
      <w:pgMar w:top="284" w:right="707" w:bottom="568" w:left="426" w:header="708" w:footer="5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A8" w:rsidRDefault="00E365A8" w:rsidP="00327BD4">
      <w:pPr>
        <w:pStyle w:val="a6"/>
      </w:pPr>
      <w:r>
        <w:separator/>
      </w:r>
    </w:p>
  </w:endnote>
  <w:endnote w:type="continuationSeparator" w:id="0">
    <w:p w:rsidR="00E365A8" w:rsidRDefault="00E365A8" w:rsidP="00327BD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3D" w:rsidRPr="0026643D" w:rsidRDefault="0026643D" w:rsidP="0026643D">
    <w:pPr>
      <w:pStyle w:val="a8"/>
      <w:jc w:val="right"/>
      <w:rPr>
        <w:b/>
        <w:bCs/>
      </w:rPr>
    </w:pP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صفحة (</w: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begin"/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Pr="0026643D">
      <w:rPr>
        <w:rFonts w:asciiTheme="majorHAnsi" w:hAnsiTheme="majorHAnsi" w:cs="Cambria"/>
        <w:b/>
        <w:bCs/>
        <w:sz w:val="28"/>
        <w:szCs w:val="28"/>
        <w:rtl/>
        <w:lang w:val="ar-SA"/>
      </w:rPr>
      <w:instrText>PAGE    \* MERGEFORMAT</w:instrText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separate"/>
    </w:r>
    <w:r w:rsidR="00182FC0">
      <w:rPr>
        <w:rFonts w:asciiTheme="majorHAnsi" w:hAnsiTheme="majorHAnsi"/>
        <w:b/>
        <w:bCs/>
        <w:noProof/>
        <w:sz w:val="28"/>
        <w:szCs w:val="28"/>
        <w:rtl/>
        <w:lang w:val="ar-SA"/>
      </w:rPr>
      <w:t>3</w:t>
    </w:r>
    <w:r w:rsidR="008E56BA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end"/>
    </w: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A8" w:rsidRDefault="00E365A8" w:rsidP="00327BD4">
      <w:pPr>
        <w:pStyle w:val="a6"/>
      </w:pPr>
      <w:r>
        <w:separator/>
      </w:r>
    </w:p>
  </w:footnote>
  <w:footnote w:type="continuationSeparator" w:id="0">
    <w:p w:rsidR="00E365A8" w:rsidRDefault="00E365A8" w:rsidP="00327BD4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D1C"/>
    <w:multiLevelType w:val="hybridMultilevel"/>
    <w:tmpl w:val="B014A10E"/>
    <w:lvl w:ilvl="0" w:tplc="59EE7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CA2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54E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72C"/>
    <w:multiLevelType w:val="hybridMultilevel"/>
    <w:tmpl w:val="9BBE335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D655D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51C"/>
    <w:multiLevelType w:val="hybridMultilevel"/>
    <w:tmpl w:val="1464A2D4"/>
    <w:lvl w:ilvl="0" w:tplc="1890A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34FC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F8A"/>
    <w:multiLevelType w:val="hybridMultilevel"/>
    <w:tmpl w:val="3FA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7F1A"/>
    <w:multiLevelType w:val="hybridMultilevel"/>
    <w:tmpl w:val="D4B60AD4"/>
    <w:lvl w:ilvl="0" w:tplc="02223A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8500A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71AAA"/>
    <w:multiLevelType w:val="hybridMultilevel"/>
    <w:tmpl w:val="8606130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57B55"/>
    <w:multiLevelType w:val="hybridMultilevel"/>
    <w:tmpl w:val="7EE0EF10"/>
    <w:lvl w:ilvl="0" w:tplc="EEFE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2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E9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620CEC"/>
    <w:multiLevelType w:val="hybridMultilevel"/>
    <w:tmpl w:val="D1F408F8"/>
    <w:lvl w:ilvl="0" w:tplc="47329D7A">
      <w:start w:val="1"/>
      <w:numFmt w:val="decimal"/>
      <w:pStyle w:val="2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7361A3C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FC8058BE">
      <w:start w:val="1"/>
      <w:numFmt w:val="arabicAbjad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A363564">
      <w:start w:val="5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6DCB64A7"/>
    <w:multiLevelType w:val="hybridMultilevel"/>
    <w:tmpl w:val="FAD2FE1E"/>
    <w:lvl w:ilvl="0" w:tplc="E58CBF0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FF4C72C">
      <w:start w:val="1"/>
      <w:numFmt w:val="decimal"/>
      <w:lvlText w:val="(%2)"/>
      <w:lvlJc w:val="left"/>
      <w:pPr>
        <w:tabs>
          <w:tab w:val="num" w:pos="1500"/>
        </w:tabs>
        <w:ind w:left="1500" w:right="1500" w:hanging="42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F677FFD"/>
    <w:multiLevelType w:val="hybridMultilevel"/>
    <w:tmpl w:val="B2BC510E"/>
    <w:lvl w:ilvl="0" w:tplc="3B4071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21"/>
    <w:rsid w:val="0000262B"/>
    <w:rsid w:val="000034F8"/>
    <w:rsid w:val="0003106E"/>
    <w:rsid w:val="000410B1"/>
    <w:rsid w:val="00052F39"/>
    <w:rsid w:val="00053157"/>
    <w:rsid w:val="000560CC"/>
    <w:rsid w:val="00072D6C"/>
    <w:rsid w:val="00085ABD"/>
    <w:rsid w:val="00085B41"/>
    <w:rsid w:val="00096771"/>
    <w:rsid w:val="000B6C41"/>
    <w:rsid w:val="000E2639"/>
    <w:rsid w:val="000E6A5A"/>
    <w:rsid w:val="001008EA"/>
    <w:rsid w:val="00103F2F"/>
    <w:rsid w:val="00107552"/>
    <w:rsid w:val="00135FBF"/>
    <w:rsid w:val="00140CEF"/>
    <w:rsid w:val="00141F38"/>
    <w:rsid w:val="00147825"/>
    <w:rsid w:val="0015195E"/>
    <w:rsid w:val="00155C69"/>
    <w:rsid w:val="00157FBC"/>
    <w:rsid w:val="00182032"/>
    <w:rsid w:val="00182FC0"/>
    <w:rsid w:val="00194843"/>
    <w:rsid w:val="00195467"/>
    <w:rsid w:val="001B75F5"/>
    <w:rsid w:val="001C2858"/>
    <w:rsid w:val="001D6BEE"/>
    <w:rsid w:val="001F2FFD"/>
    <w:rsid w:val="001F5D7C"/>
    <w:rsid w:val="001F716F"/>
    <w:rsid w:val="002117C3"/>
    <w:rsid w:val="002329B5"/>
    <w:rsid w:val="0023402B"/>
    <w:rsid w:val="00245455"/>
    <w:rsid w:val="00247C70"/>
    <w:rsid w:val="00256E6A"/>
    <w:rsid w:val="0026643D"/>
    <w:rsid w:val="0026773A"/>
    <w:rsid w:val="00272C2B"/>
    <w:rsid w:val="00275B56"/>
    <w:rsid w:val="00283D92"/>
    <w:rsid w:val="002C1AB6"/>
    <w:rsid w:val="002C4520"/>
    <w:rsid w:val="002C69FB"/>
    <w:rsid w:val="002D569B"/>
    <w:rsid w:val="002D5D19"/>
    <w:rsid w:val="002E51CA"/>
    <w:rsid w:val="002F56AC"/>
    <w:rsid w:val="002F6F32"/>
    <w:rsid w:val="002F785B"/>
    <w:rsid w:val="00306167"/>
    <w:rsid w:val="00317CDA"/>
    <w:rsid w:val="00325C6B"/>
    <w:rsid w:val="00327BD4"/>
    <w:rsid w:val="003337A8"/>
    <w:rsid w:val="00354FD5"/>
    <w:rsid w:val="003660EB"/>
    <w:rsid w:val="00366BBE"/>
    <w:rsid w:val="00367FC5"/>
    <w:rsid w:val="003713E8"/>
    <w:rsid w:val="00372ACD"/>
    <w:rsid w:val="00381BD3"/>
    <w:rsid w:val="00382470"/>
    <w:rsid w:val="0038300C"/>
    <w:rsid w:val="00385ED6"/>
    <w:rsid w:val="003A15BC"/>
    <w:rsid w:val="003B0254"/>
    <w:rsid w:val="003B1BF4"/>
    <w:rsid w:val="003B1D8D"/>
    <w:rsid w:val="003B2359"/>
    <w:rsid w:val="003B398F"/>
    <w:rsid w:val="003D129F"/>
    <w:rsid w:val="003D2CB7"/>
    <w:rsid w:val="003E67D9"/>
    <w:rsid w:val="003E7807"/>
    <w:rsid w:val="003F58ED"/>
    <w:rsid w:val="003F7336"/>
    <w:rsid w:val="004111D3"/>
    <w:rsid w:val="00413B36"/>
    <w:rsid w:val="00431595"/>
    <w:rsid w:val="00436203"/>
    <w:rsid w:val="00467F34"/>
    <w:rsid w:val="004703FD"/>
    <w:rsid w:val="004761A2"/>
    <w:rsid w:val="00482233"/>
    <w:rsid w:val="00484424"/>
    <w:rsid w:val="004B0766"/>
    <w:rsid w:val="004B4606"/>
    <w:rsid w:val="004B5D29"/>
    <w:rsid w:val="004C1CBD"/>
    <w:rsid w:val="004C24DE"/>
    <w:rsid w:val="004D5696"/>
    <w:rsid w:val="004D6944"/>
    <w:rsid w:val="004E7DE7"/>
    <w:rsid w:val="004F7525"/>
    <w:rsid w:val="005032C5"/>
    <w:rsid w:val="0050428F"/>
    <w:rsid w:val="00507891"/>
    <w:rsid w:val="00511A6E"/>
    <w:rsid w:val="00550613"/>
    <w:rsid w:val="005570D7"/>
    <w:rsid w:val="005661DC"/>
    <w:rsid w:val="00593FCC"/>
    <w:rsid w:val="005A3CD1"/>
    <w:rsid w:val="005B5B57"/>
    <w:rsid w:val="005C7427"/>
    <w:rsid w:val="005D7492"/>
    <w:rsid w:val="005F1770"/>
    <w:rsid w:val="005F3DB4"/>
    <w:rsid w:val="005F60C2"/>
    <w:rsid w:val="005F7A20"/>
    <w:rsid w:val="006006CC"/>
    <w:rsid w:val="00600CA5"/>
    <w:rsid w:val="00610A44"/>
    <w:rsid w:val="006239D0"/>
    <w:rsid w:val="00630980"/>
    <w:rsid w:val="00630F01"/>
    <w:rsid w:val="00635F7C"/>
    <w:rsid w:val="00640A47"/>
    <w:rsid w:val="006417F1"/>
    <w:rsid w:val="00642AFF"/>
    <w:rsid w:val="0066066E"/>
    <w:rsid w:val="0066596B"/>
    <w:rsid w:val="00682B79"/>
    <w:rsid w:val="006833FC"/>
    <w:rsid w:val="0068683E"/>
    <w:rsid w:val="00692A0D"/>
    <w:rsid w:val="00695607"/>
    <w:rsid w:val="006B270F"/>
    <w:rsid w:val="006B72F7"/>
    <w:rsid w:val="006C77FF"/>
    <w:rsid w:val="006D3EC9"/>
    <w:rsid w:val="00702886"/>
    <w:rsid w:val="0071174A"/>
    <w:rsid w:val="00715241"/>
    <w:rsid w:val="007377C4"/>
    <w:rsid w:val="007402BA"/>
    <w:rsid w:val="0074271A"/>
    <w:rsid w:val="00760E17"/>
    <w:rsid w:val="00786DDB"/>
    <w:rsid w:val="007C055A"/>
    <w:rsid w:val="007C0963"/>
    <w:rsid w:val="007C6C21"/>
    <w:rsid w:val="007D5EF5"/>
    <w:rsid w:val="007E523E"/>
    <w:rsid w:val="007E66FD"/>
    <w:rsid w:val="00822636"/>
    <w:rsid w:val="008271E5"/>
    <w:rsid w:val="008344BD"/>
    <w:rsid w:val="00837E7B"/>
    <w:rsid w:val="0084100D"/>
    <w:rsid w:val="00852957"/>
    <w:rsid w:val="00860E64"/>
    <w:rsid w:val="00871D27"/>
    <w:rsid w:val="00876D08"/>
    <w:rsid w:val="00891726"/>
    <w:rsid w:val="008B0DDA"/>
    <w:rsid w:val="008B26DE"/>
    <w:rsid w:val="008E3E4F"/>
    <w:rsid w:val="008E56BA"/>
    <w:rsid w:val="008F35EC"/>
    <w:rsid w:val="0090220E"/>
    <w:rsid w:val="00912E54"/>
    <w:rsid w:val="00914A9A"/>
    <w:rsid w:val="009349B8"/>
    <w:rsid w:val="00937EDD"/>
    <w:rsid w:val="009422DB"/>
    <w:rsid w:val="009465DB"/>
    <w:rsid w:val="00952762"/>
    <w:rsid w:val="0095401A"/>
    <w:rsid w:val="00976E91"/>
    <w:rsid w:val="00981E25"/>
    <w:rsid w:val="00993063"/>
    <w:rsid w:val="00996F51"/>
    <w:rsid w:val="009A57F7"/>
    <w:rsid w:val="009B49BF"/>
    <w:rsid w:val="009C0A93"/>
    <w:rsid w:val="009C38B4"/>
    <w:rsid w:val="009D4BE1"/>
    <w:rsid w:val="009D4E27"/>
    <w:rsid w:val="009D5061"/>
    <w:rsid w:val="009E1B4B"/>
    <w:rsid w:val="009E38AF"/>
    <w:rsid w:val="009F0227"/>
    <w:rsid w:val="009F0B65"/>
    <w:rsid w:val="009F356A"/>
    <w:rsid w:val="00A12356"/>
    <w:rsid w:val="00A14380"/>
    <w:rsid w:val="00A2319D"/>
    <w:rsid w:val="00A23594"/>
    <w:rsid w:val="00A263EF"/>
    <w:rsid w:val="00A355B0"/>
    <w:rsid w:val="00A556A8"/>
    <w:rsid w:val="00A72910"/>
    <w:rsid w:val="00A72B39"/>
    <w:rsid w:val="00A7497C"/>
    <w:rsid w:val="00A87489"/>
    <w:rsid w:val="00AB3CA5"/>
    <w:rsid w:val="00AC2BB5"/>
    <w:rsid w:val="00AC39DB"/>
    <w:rsid w:val="00AC480F"/>
    <w:rsid w:val="00AC58C0"/>
    <w:rsid w:val="00AC7E6B"/>
    <w:rsid w:val="00AD2D08"/>
    <w:rsid w:val="00AD519F"/>
    <w:rsid w:val="00AE1209"/>
    <w:rsid w:val="00AE36CA"/>
    <w:rsid w:val="00AF21D2"/>
    <w:rsid w:val="00AF6D4E"/>
    <w:rsid w:val="00B002C9"/>
    <w:rsid w:val="00B11695"/>
    <w:rsid w:val="00B15D00"/>
    <w:rsid w:val="00B300CF"/>
    <w:rsid w:val="00B37753"/>
    <w:rsid w:val="00B435FA"/>
    <w:rsid w:val="00B47924"/>
    <w:rsid w:val="00B53D9E"/>
    <w:rsid w:val="00B56952"/>
    <w:rsid w:val="00B61494"/>
    <w:rsid w:val="00B67237"/>
    <w:rsid w:val="00B708A0"/>
    <w:rsid w:val="00B9006E"/>
    <w:rsid w:val="00B94E59"/>
    <w:rsid w:val="00BA0E71"/>
    <w:rsid w:val="00BB4297"/>
    <w:rsid w:val="00BC2986"/>
    <w:rsid w:val="00BD3B67"/>
    <w:rsid w:val="00BD6E6A"/>
    <w:rsid w:val="00BE0C5B"/>
    <w:rsid w:val="00BE1414"/>
    <w:rsid w:val="00BE7209"/>
    <w:rsid w:val="00BF176A"/>
    <w:rsid w:val="00BF1D3A"/>
    <w:rsid w:val="00C10ACF"/>
    <w:rsid w:val="00C12066"/>
    <w:rsid w:val="00C17833"/>
    <w:rsid w:val="00C248FE"/>
    <w:rsid w:val="00C262ED"/>
    <w:rsid w:val="00C40E97"/>
    <w:rsid w:val="00C520EE"/>
    <w:rsid w:val="00C524C5"/>
    <w:rsid w:val="00C533C3"/>
    <w:rsid w:val="00C55EA4"/>
    <w:rsid w:val="00C73DCA"/>
    <w:rsid w:val="00C76C7B"/>
    <w:rsid w:val="00C95B9C"/>
    <w:rsid w:val="00CA678F"/>
    <w:rsid w:val="00CB5D88"/>
    <w:rsid w:val="00CC7F2F"/>
    <w:rsid w:val="00CE45EC"/>
    <w:rsid w:val="00CE74DC"/>
    <w:rsid w:val="00CE7F6D"/>
    <w:rsid w:val="00CF00D1"/>
    <w:rsid w:val="00CF1BA2"/>
    <w:rsid w:val="00D01E77"/>
    <w:rsid w:val="00D10DBD"/>
    <w:rsid w:val="00D13A41"/>
    <w:rsid w:val="00D147FA"/>
    <w:rsid w:val="00D215A8"/>
    <w:rsid w:val="00D32F4C"/>
    <w:rsid w:val="00D43BE3"/>
    <w:rsid w:val="00D43D67"/>
    <w:rsid w:val="00D46EA9"/>
    <w:rsid w:val="00D47B82"/>
    <w:rsid w:val="00D513D5"/>
    <w:rsid w:val="00D6319E"/>
    <w:rsid w:val="00D641C1"/>
    <w:rsid w:val="00D70F64"/>
    <w:rsid w:val="00D74FDA"/>
    <w:rsid w:val="00D836C7"/>
    <w:rsid w:val="00DD4447"/>
    <w:rsid w:val="00DD5A70"/>
    <w:rsid w:val="00E10C57"/>
    <w:rsid w:val="00E128B5"/>
    <w:rsid w:val="00E16BD8"/>
    <w:rsid w:val="00E17DFC"/>
    <w:rsid w:val="00E21619"/>
    <w:rsid w:val="00E302F5"/>
    <w:rsid w:val="00E3052B"/>
    <w:rsid w:val="00E365A8"/>
    <w:rsid w:val="00E44C7F"/>
    <w:rsid w:val="00E535E6"/>
    <w:rsid w:val="00E56831"/>
    <w:rsid w:val="00E6270E"/>
    <w:rsid w:val="00E63260"/>
    <w:rsid w:val="00E704EE"/>
    <w:rsid w:val="00E70BCE"/>
    <w:rsid w:val="00E8000D"/>
    <w:rsid w:val="00E85066"/>
    <w:rsid w:val="00EA3A9F"/>
    <w:rsid w:val="00EB1BB4"/>
    <w:rsid w:val="00EC02EE"/>
    <w:rsid w:val="00EC6281"/>
    <w:rsid w:val="00EC75E6"/>
    <w:rsid w:val="00ED46AA"/>
    <w:rsid w:val="00ED7780"/>
    <w:rsid w:val="00EF24E9"/>
    <w:rsid w:val="00F102C2"/>
    <w:rsid w:val="00F12867"/>
    <w:rsid w:val="00F12A8F"/>
    <w:rsid w:val="00F2155F"/>
    <w:rsid w:val="00F27F7D"/>
    <w:rsid w:val="00F32262"/>
    <w:rsid w:val="00F366A7"/>
    <w:rsid w:val="00F45040"/>
    <w:rsid w:val="00F50228"/>
    <w:rsid w:val="00F5338C"/>
    <w:rsid w:val="00F721FF"/>
    <w:rsid w:val="00F76F7C"/>
    <w:rsid w:val="00F80E9E"/>
    <w:rsid w:val="00F8650E"/>
    <w:rsid w:val="00F9539B"/>
    <w:rsid w:val="00FA6D68"/>
    <w:rsid w:val="00FC2E38"/>
    <w:rsid w:val="00FC43F0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C43F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C43F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dawi.com/vb/f9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C884510F2E943B5CC798484E83E55" ma:contentTypeVersion="1" ma:contentTypeDescription="Create a new document." ma:contentTypeScope="" ma:versionID="ba693ada17b2d8f49b04da3179fd1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FBD789-C88C-4BE9-83AA-579ACD81194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EF9223-EDF5-438F-8971-F0FC5E4D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E6AB-1375-416C-87C7-4536B79C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6C0BF-1D91-46CA-AE98-CF53EC5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p</cp:lastModifiedBy>
  <cp:revision>11</cp:revision>
  <cp:lastPrinted>2010-08-30T00:42:00Z</cp:lastPrinted>
  <dcterms:created xsi:type="dcterms:W3CDTF">2015-04-09T22:46:00Z</dcterms:created>
  <dcterms:modified xsi:type="dcterms:W3CDTF">2015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C884510F2E943B5CC798484E83E55</vt:lpwstr>
  </property>
</Properties>
</file>